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6962AFB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205C2">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29F4462" w:rsidR="009F0D84" w:rsidRPr="002E1395" w:rsidRDefault="00536A7F" w:rsidP="00536A7F">
      <w:pPr>
        <w:pStyle w:val="Beschriftung"/>
      </w:pPr>
      <w:r>
        <w:t xml:space="preserve">Tabelle </w:t>
      </w:r>
      <w:r w:rsidR="00186A81">
        <w:fldChar w:fldCharType="begin"/>
      </w:r>
      <w:r w:rsidR="00186A81">
        <w:instrText xml:space="preserve"> SEQ Tabelle \* ARABIC </w:instrText>
      </w:r>
      <w:r w:rsidR="00186A81">
        <w:fldChar w:fldCharType="separate"/>
      </w:r>
      <w:r w:rsidR="0055727B">
        <w:rPr>
          <w:noProof/>
        </w:rPr>
        <w:t>1</w:t>
      </w:r>
      <w:r w:rsidR="00186A81">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186A81"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186A81"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186A81"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186A81"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186A81"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01214A3D" w:rsidR="009F0D84" w:rsidRPr="002E1395" w:rsidRDefault="00536A7F" w:rsidP="00536A7F">
      <w:pPr>
        <w:pStyle w:val="Beschriftung"/>
      </w:pPr>
      <w:r>
        <w:t xml:space="preserve">Tabelle </w:t>
      </w:r>
      <w:r w:rsidR="00186A81">
        <w:fldChar w:fldCharType="begin"/>
      </w:r>
      <w:r w:rsidR="00186A81">
        <w:instrText xml:space="preserve"> SEQ Tabelle \* ARABIC </w:instrText>
      </w:r>
      <w:r w:rsidR="00186A81">
        <w:fldChar w:fldCharType="separate"/>
      </w:r>
      <w:r w:rsidR="0055727B">
        <w:rPr>
          <w:noProof/>
        </w:rPr>
        <w:t>2</w:t>
      </w:r>
      <w:r w:rsidR="00186A81">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394E188" w:rsidR="00536A7F" w:rsidRDefault="00536A7F">
      <w:pPr>
        <w:pStyle w:val="Beschriftung"/>
      </w:pPr>
      <w:r>
        <w:t xml:space="preserve">Tabelle </w:t>
      </w:r>
      <w:r w:rsidR="00186A81">
        <w:fldChar w:fldCharType="begin"/>
      </w:r>
      <w:r w:rsidR="00186A81">
        <w:instrText xml:space="preserve"> SEQ Tabelle \* ARABIC </w:instrText>
      </w:r>
      <w:r w:rsidR="00186A81">
        <w:fldChar w:fldCharType="separate"/>
      </w:r>
      <w:r w:rsidR="0055727B">
        <w:rPr>
          <w:noProof/>
        </w:rPr>
        <w:t>3</w:t>
      </w:r>
      <w:r w:rsidR="00186A81">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186A81">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186A81">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186A81">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186A81">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186A81">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186A81">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186A81">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186A81">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186A81">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186A81">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186A81">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186A81">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186A81">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186A81">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186A81">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186A81">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186A81">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186A81">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186A81">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186A81">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186A81">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186A81">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186A81">
        <w:fldChar w:fldCharType="begin"/>
      </w:r>
      <w:r w:rsidR="00186A81">
        <w:instrText xml:space="preserve"> SEQ Abbildung \* ARABIC </w:instrText>
      </w:r>
      <w:r w:rsidR="00186A81">
        <w:fldChar w:fldCharType="separate"/>
      </w:r>
      <w:r w:rsidR="00316E60">
        <w:rPr>
          <w:noProof/>
        </w:rPr>
        <w:t>1</w:t>
      </w:r>
      <w:r w:rsidR="00186A81">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186A81">
        <w:fldChar w:fldCharType="begin"/>
      </w:r>
      <w:r w:rsidR="00186A81">
        <w:instrText xml:space="preserve"> SEQ Code_Abschnitt \* ARABIC </w:instrText>
      </w:r>
      <w:r w:rsidR="00186A81">
        <w:fldChar w:fldCharType="separate"/>
      </w:r>
      <w:r w:rsidR="002A3139">
        <w:rPr>
          <w:noProof/>
        </w:rPr>
        <w:t>1</w:t>
      </w:r>
      <w:r w:rsidR="00186A81">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7CD42137" w:rsidR="00893B8B" w:rsidRDefault="00893B8B">
      <w:pPr>
        <w:pStyle w:val="Beschriftung"/>
      </w:pPr>
      <w:r>
        <w:t xml:space="preserve">Tabelle </w:t>
      </w:r>
      <w:r w:rsidR="00186A81">
        <w:fldChar w:fldCharType="begin"/>
      </w:r>
      <w:r w:rsidR="00186A81">
        <w:instrText xml:space="preserve"> SEQ Tabelle \* ARABIC </w:instrText>
      </w:r>
      <w:r w:rsidR="00186A81">
        <w:fldChar w:fldCharType="separate"/>
      </w:r>
      <w:r w:rsidR="0055727B">
        <w:rPr>
          <w:noProof/>
        </w:rPr>
        <w:t>4</w:t>
      </w:r>
      <w:r w:rsidR="00186A81">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186A81">
        <w:fldChar w:fldCharType="begin"/>
      </w:r>
      <w:r w:rsidR="00186A81">
        <w:instrText xml:space="preserve"> SEQ Abbildung \* ARABIC </w:instrText>
      </w:r>
      <w:r w:rsidR="00186A81">
        <w:fldChar w:fldCharType="separate"/>
      </w:r>
      <w:r w:rsidR="00316E60">
        <w:rPr>
          <w:noProof/>
        </w:rPr>
        <w:t>2</w:t>
      </w:r>
      <w:r w:rsidR="00186A81">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186A81"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186A81"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186A81"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186A81"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186A81"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186A81"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186A81"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186A81"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186A81"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186A81"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1ADCE6A3" w:rsidR="005B6DAE" w:rsidRPr="00DD6818" w:rsidRDefault="007C2D3E" w:rsidP="007C2D3E">
      <w:pPr>
        <w:pStyle w:val="Beschriftung"/>
      </w:pPr>
      <w:r>
        <w:t xml:space="preserve">Tabelle </w:t>
      </w:r>
      <w:r w:rsidR="00186A81">
        <w:fldChar w:fldCharType="begin"/>
      </w:r>
      <w:r w:rsidR="00186A81">
        <w:instrText xml:space="preserve"> SEQ Tabelle \* ARABIC </w:instrText>
      </w:r>
      <w:r w:rsidR="00186A81">
        <w:fldChar w:fldCharType="separate"/>
      </w:r>
      <w:r w:rsidR="0055727B">
        <w:rPr>
          <w:noProof/>
        </w:rPr>
        <w:t>5</w:t>
      </w:r>
      <w:r w:rsidR="00186A81">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186A81">
        <w:fldChar w:fldCharType="begin"/>
      </w:r>
      <w:r w:rsidR="00186A81">
        <w:instrText xml:space="preserve"> SEQ Abbildung \* ARABIC </w:instrText>
      </w:r>
      <w:r w:rsidR="00186A81">
        <w:fldChar w:fldCharType="separate"/>
      </w:r>
      <w:r w:rsidR="00316E60">
        <w:rPr>
          <w:noProof/>
        </w:rPr>
        <w:t>3</w:t>
      </w:r>
      <w:r w:rsidR="00186A81">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7D2B5D">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B962C8B" w:rsidR="009F0D84" w:rsidRDefault="009F0D84" w:rsidP="009F0D84"/>
    <w:p w14:paraId="072E0D59" w14:textId="18BF3095" w:rsidR="009F0D84" w:rsidRPr="00EA1965" w:rsidRDefault="00ED23F4" w:rsidP="009F0D84">
      <w:pPr>
        <w:pStyle w:val="Untertitel"/>
      </w:pPr>
      <w:r>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lastRenderedPageBreak/>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Default="0017679E" w:rsidP="0034376D">
            <w:r>
              <w:t>Ich habe mich dazu entschlossen, das Programm mit einer Modulstruktur umzusetzen, ist das in Ordnung?</w:t>
            </w:r>
          </w:p>
        </w:tc>
        <w:tc>
          <w:tcPr>
            <w:tcW w:w="4508" w:type="dxa"/>
          </w:tcPr>
          <w:p w14:paraId="16EF8D45" w14:textId="040A3EC5" w:rsidR="0017679E" w:rsidRDefault="0017679E" w:rsidP="0034376D">
            <w:r>
              <w:t>Ja</w:t>
            </w:r>
            <w:r w:rsidR="0041418E">
              <w:t>, das ist okay</w:t>
            </w:r>
            <w:r>
              <w:t>.</w:t>
            </w:r>
          </w:p>
        </w:tc>
      </w:tr>
    </w:tbl>
    <w:p w14:paraId="6F29322D" w14:textId="77777777" w:rsidR="0017679E" w:rsidRDefault="0017679E" w:rsidP="009F0D84"/>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7D2B5D">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71FF4530" w14:textId="77E2D114" w:rsidR="00D111D9" w:rsidRDefault="00D111D9" w:rsidP="009F0D84"/>
    <w:p w14:paraId="537BE400" w14:textId="77777777" w:rsidR="00D111D9" w:rsidRDefault="00D111D9">
      <w:pPr>
        <w:spacing w:line="280" w:lineRule="atLeast"/>
      </w:pPr>
      <w:r>
        <w:br w:type="page"/>
      </w:r>
    </w:p>
    <w:p w14:paraId="72D09511" w14:textId="737E5A5E"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691F46A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4111" w:type="dxa"/>
          </w:tcPr>
          <w:p w14:paraId="667AE186" w14:textId="77777777" w:rsidR="001F391B" w:rsidRPr="00C15AA7" w:rsidRDefault="001F391B" w:rsidP="007D2B5D">
            <w:r>
              <w:t>Erledigte Arbeiten:</w:t>
            </w:r>
          </w:p>
        </w:tc>
        <w:tc>
          <w:tcPr>
            <w:tcW w:w="657" w:type="dxa"/>
          </w:tcPr>
          <w:p w14:paraId="132AB99C" w14:textId="77777777" w:rsidR="001F391B" w:rsidRDefault="001F391B" w:rsidP="007D2B5D">
            <w:r>
              <w:t>Ist</w:t>
            </w:r>
          </w:p>
        </w:tc>
      </w:tr>
      <w:tr w:rsidR="001F391B" w14:paraId="2FBCABC0" w14:textId="77777777" w:rsidTr="007D2B5D">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4111"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44A5BF5C" w14:textId="567D9EE1" w:rsidR="00DC3A1B" w:rsidRPr="00C15AA7" w:rsidRDefault="00DC3A1B" w:rsidP="00DC3A1B">
            <w:pPr>
              <w:pStyle w:val="Listenabsatz"/>
              <w:numPr>
                <w:ilvl w:val="0"/>
                <w:numId w:val="12"/>
              </w:numPr>
            </w:pPr>
            <w:r>
              <w:t>Issues in Github</w:t>
            </w:r>
          </w:p>
        </w:tc>
        <w:tc>
          <w:tcPr>
            <w:tcW w:w="657" w:type="dxa"/>
          </w:tcPr>
          <w:p w14:paraId="1B45C2E3" w14:textId="77777777" w:rsidR="001F391B" w:rsidRDefault="001F391B" w:rsidP="007D2B5D">
            <w:pPr>
              <w:jc w:val="both"/>
            </w:pPr>
          </w:p>
          <w:p w14:paraId="6C9E5D27" w14:textId="77777777" w:rsidR="00DC3A1B" w:rsidRDefault="00DC3A1B" w:rsidP="007D2B5D">
            <w:pPr>
              <w:jc w:val="both"/>
            </w:pPr>
            <w:r>
              <w:t>2h</w:t>
            </w:r>
          </w:p>
          <w:p w14:paraId="25AB17CC" w14:textId="4EAB1D3B" w:rsidR="00DC3A1B" w:rsidRPr="00852D7D" w:rsidRDefault="00DC3A1B" w:rsidP="007D2B5D">
            <w:pPr>
              <w:jc w:val="both"/>
            </w:pPr>
            <w:r>
              <w:t>1h</w:t>
            </w:r>
          </w:p>
        </w:tc>
      </w:tr>
      <w:tr w:rsidR="00686DB3" w:rsidRPr="000822E7" w14:paraId="50F09B19" w14:textId="77777777" w:rsidTr="007D2B5D">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4111" w:type="dxa"/>
          </w:tcPr>
          <w:p w14:paraId="715E3CE4" w14:textId="4E71260A" w:rsidR="00686DB3" w:rsidRPr="000822E7" w:rsidRDefault="00686DB3" w:rsidP="00686DB3">
            <w:pPr>
              <w:rPr>
                <w:b/>
                <w:bCs/>
                <w:color w:val="FFFFFF" w:themeColor="background1"/>
              </w:rPr>
            </w:pPr>
            <w:r>
              <w:t>Überzeit - Ist</w:t>
            </w:r>
          </w:p>
        </w:tc>
        <w:tc>
          <w:tcPr>
            <w:tcW w:w="657" w:type="dxa"/>
          </w:tcPr>
          <w:p w14:paraId="4752DCE2" w14:textId="65CD260C" w:rsidR="00686DB3" w:rsidRPr="000822E7" w:rsidRDefault="00686DB3" w:rsidP="00686DB3">
            <w:pPr>
              <w:rPr>
                <w:b/>
                <w:bCs/>
                <w:color w:val="FFFFFF" w:themeColor="background1"/>
              </w:rPr>
            </w:pPr>
          </w:p>
        </w:tc>
      </w:tr>
      <w:tr w:rsidR="00686DB3" w14:paraId="4433E028" w14:textId="77777777" w:rsidTr="007D2B5D">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4111" w:type="dxa"/>
          </w:tcPr>
          <w:p w14:paraId="516ABF61" w14:textId="77777777" w:rsidR="00686DB3" w:rsidRPr="00CA0774" w:rsidRDefault="00686DB3" w:rsidP="00686DB3"/>
        </w:tc>
        <w:tc>
          <w:tcPr>
            <w:tcW w:w="657" w:type="dxa"/>
          </w:tcPr>
          <w:p w14:paraId="073CD7EA" w14:textId="77777777" w:rsidR="00686DB3" w:rsidRDefault="00686DB3" w:rsidP="00686DB3"/>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Default="00AB0B0D" w:rsidP="007D2B5D">
            <w:r>
              <w:t xml:space="preserve">Soll die Modulversionsüberprüfung eine spezifische Version oder Mindestversion voraussetzen? </w:t>
            </w:r>
          </w:p>
        </w:tc>
        <w:tc>
          <w:tcPr>
            <w:tcW w:w="4508" w:type="dxa"/>
          </w:tcPr>
          <w:p w14:paraId="46C7F598" w14:textId="54BCD4A4" w:rsidR="001F391B" w:rsidRDefault="00AB0B0D" w:rsidP="007D2B5D">
            <w: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Default="00DC3A1B" w:rsidP="00DC3A1B">
            <w:pPr>
              <w:ind w:left="284" w:hanging="284"/>
              <w:rPr>
                <w:bCs/>
              </w:rPr>
            </w:pPr>
            <w:r>
              <w:rPr>
                <w:bCs/>
              </w:rPr>
              <w:t xml:space="preserve">Ich hatte für den Morgen eigentlich nur das Implementieren der Grundstruktur und der Issues geplant, ich bin aber bei der Grundstruktur bedeutend schneller vorwärtsgekommen, als ich es geplant hatte, weswegen ich </w:t>
            </w:r>
            <w:r w:rsidR="00B05C9D">
              <w:rPr>
                <w:bCs/>
              </w:rPr>
              <w:t>genug Zeit hatte, am Morgen schon mit der Implementation mit den Konfigurationsdateien zu beginnen.</w:t>
            </w:r>
          </w:p>
          <w:p w14:paraId="21AFE38C" w14:textId="77777777" w:rsidR="00B05C9D" w:rsidRDefault="00B05C9D" w:rsidP="00DC3A1B">
            <w:pPr>
              <w:ind w:left="284" w:hanging="284"/>
              <w:rPr>
                <w:bCs/>
              </w:rPr>
            </w:pPr>
          </w:p>
          <w:p w14:paraId="2266D412" w14:textId="3455CE79" w:rsidR="00B05C9D" w:rsidRPr="00DC3A1B" w:rsidRDefault="00B05C9D" w:rsidP="00DC3A1B">
            <w:pPr>
              <w:ind w:left="284" w:hanging="284"/>
              <w:rPr>
                <w:bCs/>
              </w:rPr>
            </w:pPr>
            <w:r>
              <w:rPr>
                <w:bCs/>
              </w:rPr>
              <w:t xml:space="preserve">Ich hatte bei der Grundstruktur keine grösseren, erwähnenswerten Probleme gehabt. Das einzig erwähnenswerte ist, dass </w:t>
            </w:r>
            <w:r w:rsidR="00DB4121">
              <w:rPr>
                <w:bCs/>
              </w:rPr>
              <w:t>ich Probleme damit hatte, -h als Hilfsparameter auch zu akzeptieren, doch dann ist mir eingefallen, dass es als [switch]-Typ ganz einfach implementiert werden kann.</w:t>
            </w:r>
          </w:p>
          <w:p w14:paraId="24593FBB" w14:textId="77777777" w:rsidR="00DC3A1B" w:rsidRPr="00DB4121" w:rsidRDefault="00DC3A1B" w:rsidP="00DB4121">
            <w:pPr>
              <w:ind w:left="284" w:hanging="284"/>
              <w:rPr>
                <w:b/>
                <w:bCs/>
              </w:rPr>
            </w:pPr>
          </w:p>
          <w:p w14:paraId="48210B7D" w14:textId="2D800C01" w:rsidR="001F391B" w:rsidRPr="004F7CA9" w:rsidRDefault="001F391B" w:rsidP="001B37FC">
            <w:pPr>
              <w:pStyle w:val="Listenabsatz"/>
              <w:numPr>
                <w:ilvl w:val="0"/>
                <w:numId w:val="8"/>
              </w:numPr>
              <w:rPr>
                <w:b/>
                <w:bCs/>
              </w:rPr>
            </w:pPr>
            <w:r>
              <w:t>Kurz Zusammenfassung, was habe ich gemacht.</w:t>
            </w:r>
          </w:p>
          <w:p w14:paraId="36C29A2B" w14:textId="77777777" w:rsidR="001F391B" w:rsidRPr="00CF3ABE" w:rsidRDefault="001F391B" w:rsidP="001B37FC">
            <w:pPr>
              <w:pStyle w:val="Listenabsatz"/>
              <w:numPr>
                <w:ilvl w:val="0"/>
                <w:numId w:val="8"/>
              </w:numPr>
              <w:rPr>
                <w:b/>
                <w:bCs/>
              </w:rPr>
            </w:pPr>
            <w:r w:rsidRPr="00CF3ABE">
              <w:t>Was gelang mir gut, was weniger? Worin liegen die Gründe?</w:t>
            </w:r>
          </w:p>
          <w:p w14:paraId="62A142B4" w14:textId="77777777" w:rsidR="001F391B" w:rsidRPr="00CF3ABE" w:rsidRDefault="001F391B" w:rsidP="001B37FC">
            <w:pPr>
              <w:pStyle w:val="Listenabsatz"/>
              <w:numPr>
                <w:ilvl w:val="0"/>
                <w:numId w:val="8"/>
              </w:numPr>
              <w:rPr>
                <w:b/>
                <w:bCs/>
              </w:rPr>
            </w:pPr>
            <w:r w:rsidRPr="00CF3ABE">
              <w:t>Sind alle Ziele erreicht worden? Weshalb nicht?</w:t>
            </w:r>
          </w:p>
          <w:p w14:paraId="5F88E07C" w14:textId="77777777" w:rsidR="001F391B" w:rsidRPr="00CF3ABE" w:rsidRDefault="001F391B" w:rsidP="001B37FC">
            <w:pPr>
              <w:pStyle w:val="Listenabsatz"/>
              <w:numPr>
                <w:ilvl w:val="0"/>
                <w:numId w:val="8"/>
              </w:numPr>
              <w:rPr>
                <w:b/>
                <w:bCs/>
              </w:rPr>
            </w:pPr>
            <w:r w:rsidRPr="00CF3ABE">
              <w:t>Warum bin ich mit meiner Leistung zufrieden / unzufrieden?</w:t>
            </w:r>
          </w:p>
          <w:p w14:paraId="2118E0DF" w14:textId="77777777" w:rsidR="001F391B" w:rsidRPr="00AA3DC9" w:rsidRDefault="001F391B" w:rsidP="001B37FC">
            <w:pPr>
              <w:pStyle w:val="Listenabsatz"/>
              <w:numPr>
                <w:ilvl w:val="0"/>
                <w:numId w:val="8"/>
              </w:numPr>
              <w:rPr>
                <w:b/>
                <w:bCs/>
              </w:rPr>
            </w:pPr>
            <w:r w:rsidRPr="00B050A8">
              <w:t>Was habe ich gelernt?</w:t>
            </w:r>
          </w:p>
          <w:p w14:paraId="52778D19" w14:textId="77777777" w:rsidR="001F391B" w:rsidRPr="00B050A8" w:rsidRDefault="001F391B" w:rsidP="001B37FC">
            <w:pPr>
              <w:pStyle w:val="Listenabsatz"/>
              <w:numPr>
                <w:ilvl w:val="0"/>
                <w:numId w:val="8"/>
              </w:numPr>
              <w:rPr>
                <w:b/>
                <w:bCs/>
              </w:rPr>
            </w:pPr>
            <w:r>
              <w:t>Was kann ich besser / anders machen?</w:t>
            </w:r>
          </w:p>
          <w:p w14:paraId="4F6CD9DD" w14:textId="77777777" w:rsidR="001F391B" w:rsidRDefault="001F391B" w:rsidP="007D2B5D">
            <w:pPr>
              <w:rPr>
                <w:b/>
                <w:bCs/>
              </w:rPr>
            </w:pPr>
          </w:p>
          <w:p w14:paraId="1DEECEB3" w14:textId="77777777" w:rsidR="001F391B" w:rsidRDefault="001F391B" w:rsidP="007D2B5D">
            <w:pPr>
              <w:rPr>
                <w:b/>
                <w:bCs/>
              </w:rPr>
            </w:pPr>
          </w:p>
          <w:p w14:paraId="6D7C7394" w14:textId="77777777" w:rsidR="001F391B" w:rsidRDefault="001F391B" w:rsidP="007D2B5D"/>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14:paraId="655EBF27" w14:textId="77777777" w:rsidTr="007D2B5D">
        <w:tc>
          <w:tcPr>
            <w:tcW w:w="9016" w:type="dxa"/>
          </w:tcPr>
          <w:p w14:paraId="4FBB7405" w14:textId="77777777" w:rsidR="001F391B" w:rsidRDefault="001F391B" w:rsidP="007D2B5D"/>
        </w:tc>
      </w:tr>
    </w:tbl>
    <w:p w14:paraId="7ED8251D"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8A0740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514C398" w14:textId="77777777" w:rsidR="001F391B" w:rsidRPr="00B24CF5" w:rsidRDefault="001F391B" w:rsidP="007D2B5D">
            <w:r>
              <w:t>Hilfestellungen:</w:t>
            </w:r>
          </w:p>
        </w:tc>
      </w:tr>
      <w:tr w:rsidR="001F391B" w14:paraId="6FCC8D8E" w14:textId="77777777" w:rsidTr="007D2B5D">
        <w:tc>
          <w:tcPr>
            <w:tcW w:w="9016" w:type="dxa"/>
          </w:tcPr>
          <w:p w14:paraId="4E8F701B" w14:textId="77777777" w:rsidR="001F391B" w:rsidRDefault="001F391B" w:rsidP="007D2B5D"/>
        </w:tc>
      </w:tr>
    </w:tbl>
    <w:p w14:paraId="6DDAEE9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4314C6D8"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30071A7" w14:textId="77777777" w:rsidR="009F0D84" w:rsidRPr="00B24CF5" w:rsidRDefault="009F0D84" w:rsidP="007D2B5D">
            <w:r>
              <w:t>KI-Prompts:</w:t>
            </w:r>
          </w:p>
        </w:tc>
      </w:tr>
      <w:tr w:rsidR="009F0D84" w14:paraId="6CACA95D" w14:textId="77777777" w:rsidTr="001F391B">
        <w:tc>
          <w:tcPr>
            <w:tcW w:w="9016" w:type="dxa"/>
          </w:tcPr>
          <w:p w14:paraId="0F1D28A3" w14:textId="77777777" w:rsidR="009F0D84" w:rsidRDefault="009F0D84" w:rsidP="007D2B5D">
            <w:pPr>
              <w:keepNext/>
            </w:pPr>
          </w:p>
        </w:tc>
      </w:tr>
    </w:tbl>
    <w:p w14:paraId="537865F0" w14:textId="77777777" w:rsidR="009F0D84" w:rsidRDefault="009F0D84" w:rsidP="009F0D84">
      <w:r>
        <w:br w:type="page"/>
      </w:r>
    </w:p>
    <w:p w14:paraId="4CEB80C1"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78232383" w14:textId="77777777" w:rsidR="001F391B" w:rsidRDefault="001F391B" w:rsidP="001B37FC">
            <w:pPr>
              <w:pStyle w:val="Listenabsatz"/>
              <w:numPr>
                <w:ilvl w:val="0"/>
                <w:numId w:val="9"/>
              </w:numPr>
              <w:ind w:left="460"/>
            </w:pPr>
            <w:r>
              <w:t>Informieren:</w:t>
            </w:r>
          </w:p>
          <w:p w14:paraId="77164036" w14:textId="77777777" w:rsidR="001F391B" w:rsidRPr="00702826" w:rsidRDefault="001F391B" w:rsidP="001B37FC">
            <w:pPr>
              <w:pStyle w:val="Listenabsatz"/>
              <w:numPr>
                <w:ilvl w:val="0"/>
                <w:numId w:val="10"/>
              </w:numPr>
              <w:ind w:left="460"/>
            </w:pPr>
            <w:r w:rsidRPr="00702826">
              <w:t>Dokumentation:</w:t>
            </w:r>
          </w:p>
          <w:p w14:paraId="2BAA5FEA" w14:textId="77777777" w:rsidR="001F391B" w:rsidRPr="00702826" w:rsidRDefault="001F391B" w:rsidP="001B37FC">
            <w:pPr>
              <w:pStyle w:val="Listenabsatz"/>
              <w:numPr>
                <w:ilvl w:val="0"/>
                <w:numId w:val="11"/>
              </w:numPr>
              <w:ind w:left="1169"/>
            </w:pPr>
            <w:r w:rsidRPr="00702826">
              <w:t>Arbeitsjournal</w:t>
            </w:r>
          </w:p>
          <w:p w14:paraId="422E5712" w14:textId="77777777" w:rsidR="001F391B" w:rsidRPr="00702826" w:rsidRDefault="001F391B" w:rsidP="001B37FC">
            <w:pPr>
              <w:pStyle w:val="Listenabsatz"/>
              <w:numPr>
                <w:ilvl w:val="0"/>
                <w:numId w:val="11"/>
              </w:numPr>
              <w:ind w:left="1169"/>
            </w:pPr>
            <w:r w:rsidRPr="00702826">
              <w:t>Dokumentstruktur</w:t>
            </w:r>
          </w:p>
          <w:p w14:paraId="06CF16D3" w14:textId="77777777" w:rsidR="001F391B" w:rsidRPr="00702826" w:rsidRDefault="001F391B" w:rsidP="001B37FC">
            <w:pPr>
              <w:pStyle w:val="Listenabsatz"/>
              <w:numPr>
                <w:ilvl w:val="0"/>
                <w:numId w:val="11"/>
              </w:numPr>
              <w:ind w:left="1169"/>
            </w:pPr>
            <w:r w:rsidRPr="00702826">
              <w:t>Organigramm</w:t>
            </w:r>
          </w:p>
          <w:p w14:paraId="51AB427E" w14:textId="77777777" w:rsidR="001F391B" w:rsidRPr="00702826" w:rsidRDefault="001F391B" w:rsidP="001B37FC">
            <w:pPr>
              <w:pStyle w:val="Listenabsatz"/>
              <w:numPr>
                <w:ilvl w:val="0"/>
                <w:numId w:val="11"/>
              </w:numPr>
              <w:ind w:left="1169"/>
            </w:pPr>
            <w:r w:rsidRPr="00702826">
              <w:t>Aufgabenstellung</w:t>
            </w:r>
          </w:p>
          <w:p w14:paraId="3222AB33" w14:textId="77777777" w:rsidR="001F391B" w:rsidRPr="00B72E5F" w:rsidRDefault="001F391B" w:rsidP="001B37FC">
            <w:pPr>
              <w:pStyle w:val="Listenabsatz"/>
              <w:numPr>
                <w:ilvl w:val="0"/>
                <w:numId w:val="9"/>
              </w:numPr>
              <w:ind w:left="460"/>
            </w:pPr>
            <w:r>
              <w:t>Zeitplan erstellen</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186A81">
        <w:fldChar w:fldCharType="begin"/>
      </w:r>
      <w:r w:rsidR="00186A81">
        <w:instrText xml:space="preserve"> SEQ Abbildung \* ARABIC </w:instrText>
      </w:r>
      <w:r w:rsidR="00186A81">
        <w:fldChar w:fldCharType="separate"/>
      </w:r>
      <w:r w:rsidR="00316E60">
        <w:rPr>
          <w:noProof/>
        </w:rPr>
        <w:t>4</w:t>
      </w:r>
      <w:r w:rsidR="00186A81">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186A81">
        <w:fldChar w:fldCharType="begin"/>
      </w:r>
      <w:r w:rsidR="00186A81">
        <w:instrText xml:space="preserve"> SEQ Abbildung \* ARABIC </w:instrText>
      </w:r>
      <w:r w:rsidR="00186A81">
        <w:fldChar w:fldCharType="separate"/>
      </w:r>
      <w:r w:rsidR="00316E60">
        <w:rPr>
          <w:noProof/>
        </w:rPr>
        <w:t>5</w:t>
      </w:r>
      <w:r w:rsidR="00186A81">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3205C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3205C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r>
        <w:fldChar w:fldCharType="begin"/>
      </w:r>
      <w:r>
        <w:instrText xml:space="preserve"> SEQ Codesnippet \* ARABIC </w:instrText>
      </w:r>
      <w:r>
        <w:fldChar w:fldCharType="separate"/>
      </w:r>
      <w:r w:rsidR="003D3C7B">
        <w:rPr>
          <w:noProof/>
        </w:rPr>
        <w:t>1</w:t>
      </w:r>
      <w: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eastAsia="de-CH"/>
        </w:rPr>
        <w:t>ParameterSetNam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string]</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55727B">
      <w:pPr>
        <w:keepNext/>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5384AA09" w:rsidR="000E59F8" w:rsidRPr="000E59F8" w:rsidRDefault="0055727B" w:rsidP="0055727B">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3D3C7B">
        <w:rPr>
          <w:noProof/>
        </w:rPr>
        <w:t>2</w:t>
      </w:r>
      <w:r>
        <w:fldChar w:fldCharType="end"/>
      </w:r>
      <w:r>
        <w:t>: Geplante Parameter</w:t>
      </w:r>
    </w:p>
    <w:p w14:paraId="670AA22D" w14:textId="77777777" w:rsidR="003037FB" w:rsidRDefault="003037FB" w:rsidP="00B1659F"/>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186A81">
        <w:fldChar w:fldCharType="begin"/>
      </w:r>
      <w:r w:rsidR="00186A81">
        <w:instrText xml:space="preserve"> SEQ Abbildung \* ARABIC </w:instrText>
      </w:r>
      <w:r w:rsidR="00186A81">
        <w:fldChar w:fldCharType="separate"/>
      </w:r>
      <w:r w:rsidR="00316E60">
        <w:rPr>
          <w:noProof/>
        </w:rPr>
        <w:t>6</w:t>
      </w:r>
      <w:r w:rsidR="00186A81">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9C690C7" w:rsidR="0055727B" w:rsidRDefault="0055727B" w:rsidP="0055727B">
      <w:pPr>
        <w:pStyle w:val="Beschriftung"/>
      </w:pPr>
      <w:r>
        <w:t xml:space="preserve">Tabelle </w:t>
      </w:r>
      <w:r>
        <w:fldChar w:fldCharType="begin"/>
      </w:r>
      <w:r>
        <w:instrText xml:space="preserve"> SEQ Tabelle \* ARABIC </w:instrText>
      </w:r>
      <w:r>
        <w:fldChar w:fldCharType="separate"/>
      </w:r>
      <w:r>
        <w:rPr>
          <w:noProof/>
        </w:rPr>
        <w:t>6</w:t>
      </w:r>
      <w: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fldChar w:fldCharType="begin"/>
      </w:r>
      <w:r>
        <w:instrText xml:space="preserve"> SEQ Abbildung \* ARABIC </w:instrText>
      </w:r>
      <w:r>
        <w:fldChar w:fldCharType="separate"/>
      </w:r>
      <w:r>
        <w:rPr>
          <w:noProof/>
        </w:rPr>
        <w:t>8</w:t>
      </w:r>
      <w: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6A90204C" w:rsidR="0055727B" w:rsidRDefault="0055727B" w:rsidP="0055727B">
      <w:pPr>
        <w:pStyle w:val="Beschriftung"/>
      </w:pPr>
      <w:r>
        <w:t xml:space="preserve">Codesnippet </w:t>
      </w:r>
      <w:r>
        <w:fldChar w:fldCharType="begin"/>
      </w:r>
      <w:r>
        <w:instrText xml:space="preserve"> SEQ Codesnippet \* ARABIC </w:instrText>
      </w:r>
      <w:r>
        <w:fldChar w:fldCharType="separate"/>
      </w:r>
      <w:r w:rsidR="003D3C7B">
        <w:rPr>
          <w:noProof/>
        </w:rPr>
        <w:t>3</w:t>
      </w:r>
      <w: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21D8D973" w14:textId="55BDCFF4" w:rsidR="007D6DC1" w:rsidRPr="00215D48" w:rsidRDefault="007D6DC1" w:rsidP="007D6DC1">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5139CEC6" w14:textId="77777777" w:rsidR="004A4E66" w:rsidRDefault="004A4E66" w:rsidP="007B3F2B"/>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186A81">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5"/>
      <w:headerReference w:type="default" r:id="rId46"/>
      <w:footerReference w:type="even" r:id="rId47"/>
      <w:footerReference w:type="default" r:id="rId48"/>
      <w:headerReference w:type="first" r:id="rId49"/>
      <w:footerReference w:type="first" r:id="rId5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77024E8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5BF214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ED0F62D"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77000"/>
    <w:rsid w:val="00182D64"/>
    <w:rsid w:val="00184609"/>
    <w:rsid w:val="001865A0"/>
    <w:rsid w:val="00186A81"/>
    <w:rsid w:val="00193C88"/>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500A"/>
    <w:rsid w:val="00641089"/>
    <w:rsid w:val="006415A0"/>
    <w:rsid w:val="00642F26"/>
    <w:rsid w:val="00642F29"/>
    <w:rsid w:val="00647B77"/>
    <w:rsid w:val="0065047C"/>
    <w:rsid w:val="00650B3D"/>
    <w:rsid w:val="00650E5F"/>
    <w:rsid w:val="00651999"/>
    <w:rsid w:val="0065274C"/>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hyperlink" Target="http://www.xxxxx.co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10.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40AB2-373B-464B-BECB-AA30C5A030CA}">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1</Pages>
  <Words>9809</Words>
  <Characters>61801</Characters>
  <Application>Microsoft Office Word</Application>
  <DocSecurity>0</DocSecurity>
  <Lines>515</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93</cp:revision>
  <dcterms:created xsi:type="dcterms:W3CDTF">2025-03-03T12:47:00Z</dcterms:created>
  <dcterms:modified xsi:type="dcterms:W3CDTF">2025-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